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40B08E51" w:rsidR="00AE6147" w:rsidRPr="003D4906" w:rsidRDefault="00ED79C6"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ED79C6">
        <w:rPr>
          <w:rFonts w:hAnsi="宋体" w:hint="eastAsia"/>
        </w:rPr>
        <w:t>无锡先进技术研究院稳定支持项目第三方测试采购项目</w:t>
      </w:r>
      <w:r w:rsidR="00E27AD9">
        <w:rPr>
          <w:rFonts w:hAnsi="宋体" w:hint="eastAsia"/>
        </w:rPr>
        <w:t>（第</w:t>
      </w:r>
      <w:r w:rsidR="00AF0F02">
        <w:rPr>
          <w:rFonts w:hAnsi="宋体" w:hint="eastAsia"/>
        </w:rPr>
        <w:t>三</w:t>
      </w:r>
      <w:r w:rsidR="00E27AD9">
        <w:rPr>
          <w:rFonts w:hAnsi="宋体" w:hint="eastAsia"/>
        </w:rPr>
        <w:t>次）</w:t>
      </w:r>
      <w:r w:rsidR="00AE6147" w:rsidRPr="003D4906">
        <w:rPr>
          <w:rFonts w:hAnsi="宋体" w:hint="eastAsia"/>
        </w:rPr>
        <w:t>竞争性</w:t>
      </w:r>
      <w:bookmarkEnd w:id="0"/>
      <w:bookmarkEnd w:id="1"/>
      <w:r w:rsidR="00AE6147" w:rsidRPr="003D4906">
        <w:rPr>
          <w:rFonts w:hAnsi="宋体" w:hint="eastAsia"/>
        </w:rPr>
        <w:t>谈判</w:t>
      </w:r>
      <w:bookmarkEnd w:id="2"/>
      <w:r>
        <w:rPr>
          <w:rFonts w:hAnsi="宋体" w:hint="eastAsia"/>
        </w:rPr>
        <w:t>公告</w:t>
      </w:r>
    </w:p>
    <w:bookmarkEnd w:id="3"/>
    <w:bookmarkEnd w:id="4"/>
    <w:p w14:paraId="3173D7AA" w14:textId="77777777" w:rsidR="008F5793" w:rsidRPr="005B5FEA" w:rsidRDefault="008F5793" w:rsidP="008F5793">
      <w:pPr>
        <w:rPr>
          <w:rFonts w:hint="eastAsia"/>
        </w:rPr>
      </w:pPr>
    </w:p>
    <w:p w14:paraId="442574BE" w14:textId="77777777" w:rsidR="008F5793" w:rsidRPr="005B5FEA" w:rsidRDefault="008F5793" w:rsidP="008F5793">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6BFC6AA6" w14:textId="77777777" w:rsidR="008F5793" w:rsidRPr="005B5FEA" w:rsidRDefault="008F5793" w:rsidP="008F5793">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稳定支持项目第三方测试采购项目（第三次）</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5月8日上午9点30分</w:t>
      </w:r>
      <w:r w:rsidRPr="005B5FEA">
        <w:rPr>
          <w:rFonts w:hint="eastAsia"/>
          <w:bCs/>
        </w:rPr>
        <w:t>（北京时间）前提交响应</w:t>
      </w:r>
      <w:r w:rsidRPr="005B5FEA">
        <w:rPr>
          <w:bCs/>
        </w:rPr>
        <w:t>文件</w:t>
      </w:r>
      <w:r w:rsidRPr="005B5FEA">
        <w:rPr>
          <w:rFonts w:hint="eastAsia"/>
        </w:rPr>
        <w:t>。</w:t>
      </w:r>
    </w:p>
    <w:p w14:paraId="4D944309" w14:textId="77777777" w:rsidR="008F5793" w:rsidRPr="005B5FEA" w:rsidRDefault="008F5793" w:rsidP="008F5793">
      <w:pPr>
        <w:rPr>
          <w:rFonts w:hint="eastAsia"/>
        </w:rPr>
      </w:pPr>
    </w:p>
    <w:p w14:paraId="4BDC9D4A"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698B04BC"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3</w:t>
      </w:r>
    </w:p>
    <w:p w14:paraId="15418CDF" w14:textId="77777777" w:rsidR="008F5793" w:rsidRPr="005B5FEA" w:rsidRDefault="008F5793" w:rsidP="008F5793">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稳定支持项目第三方测试采购项目（第三次）</w:t>
      </w:r>
    </w:p>
    <w:p w14:paraId="0EC6020F"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5D49B205"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E834D2">
        <w:rPr>
          <w:rFonts w:ascii="Times New Roman" w:hAnsi="Times New Roman"/>
          <w:shd w:val="clear" w:color="auto" w:fill="FFFFFF"/>
        </w:rPr>
        <w:t>132</w:t>
      </w:r>
      <w:r>
        <w:rPr>
          <w:rFonts w:ascii="Times New Roman" w:hAnsi="Times New Roman" w:hint="eastAsia"/>
          <w:shd w:val="clear" w:color="auto" w:fill="FFFFFF"/>
        </w:rPr>
        <w:t>万元</w:t>
      </w:r>
      <w:r>
        <w:rPr>
          <w:rFonts w:ascii="Times New Roman" w:hAnsi="Times New Roman" w:cs="Times New Roman"/>
          <w:color w:val="383838"/>
          <w:shd w:val="clear" w:color="auto" w:fill="FFFFFF"/>
        </w:rPr>
        <w:t>（人民币）</w:t>
      </w:r>
    </w:p>
    <w:p w14:paraId="6F3F48F9"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69DF6C85"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3B531218"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737"/>
        <w:gridCol w:w="1807"/>
        <w:gridCol w:w="3184"/>
        <w:gridCol w:w="2344"/>
      </w:tblGrid>
      <w:tr w:rsidR="008F5793" w:rsidRPr="005B5FEA" w14:paraId="6376DD15" w14:textId="77777777" w:rsidTr="00981E31">
        <w:trPr>
          <w:trHeight w:val="596"/>
          <w:jc w:val="center"/>
        </w:trPr>
        <w:tc>
          <w:tcPr>
            <w:tcW w:w="807" w:type="dxa"/>
            <w:vAlign w:val="center"/>
          </w:tcPr>
          <w:p w14:paraId="7CE9EC25" w14:textId="77777777" w:rsidR="008F5793" w:rsidRPr="005B5FEA" w:rsidRDefault="008F5793" w:rsidP="00981E31">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737" w:type="dxa"/>
            <w:vAlign w:val="center"/>
          </w:tcPr>
          <w:p w14:paraId="351547F2" w14:textId="77777777" w:rsidR="008F5793" w:rsidRPr="005B5FEA" w:rsidRDefault="008F5793" w:rsidP="00981E31">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1807" w:type="dxa"/>
            <w:vAlign w:val="center"/>
          </w:tcPr>
          <w:p w14:paraId="0C75D62D" w14:textId="77777777" w:rsidR="008F5793" w:rsidRPr="005B5FEA" w:rsidRDefault="008F5793" w:rsidP="00981E31">
            <w:pPr>
              <w:spacing w:line="240" w:lineRule="exact"/>
              <w:jc w:val="center"/>
              <w:rPr>
                <w:b/>
                <w:color w:val="000000"/>
                <w:szCs w:val="21"/>
              </w:rPr>
            </w:pPr>
            <w:r w:rsidRPr="005B5FEA">
              <w:rPr>
                <w:b/>
                <w:color w:val="000000"/>
                <w:szCs w:val="21"/>
              </w:rPr>
              <w:t>简要技术需求</w:t>
            </w:r>
          </w:p>
        </w:tc>
        <w:tc>
          <w:tcPr>
            <w:tcW w:w="3184" w:type="dxa"/>
            <w:vAlign w:val="center"/>
          </w:tcPr>
          <w:p w14:paraId="1FA625DC" w14:textId="77777777" w:rsidR="008F5793" w:rsidRPr="005B5FEA" w:rsidRDefault="008F5793" w:rsidP="00981E31">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44073486" w14:textId="77777777" w:rsidR="008F5793" w:rsidRPr="005B5FEA" w:rsidRDefault="008F5793" w:rsidP="00981E31">
            <w:pPr>
              <w:spacing w:line="240" w:lineRule="exact"/>
              <w:jc w:val="center"/>
              <w:rPr>
                <w:b/>
                <w:color w:val="000000"/>
                <w:szCs w:val="21"/>
              </w:rPr>
            </w:pPr>
            <w:r w:rsidRPr="005B5FEA">
              <w:rPr>
                <w:rFonts w:hint="eastAsia"/>
                <w:b/>
                <w:color w:val="000000"/>
                <w:szCs w:val="21"/>
              </w:rPr>
              <w:t>预算</w:t>
            </w:r>
          </w:p>
        </w:tc>
      </w:tr>
      <w:tr w:rsidR="008F5793" w:rsidRPr="00015264" w14:paraId="13007D04" w14:textId="77777777" w:rsidTr="00981E31">
        <w:trPr>
          <w:trHeight w:val="868"/>
          <w:jc w:val="center"/>
        </w:trPr>
        <w:tc>
          <w:tcPr>
            <w:tcW w:w="807" w:type="dxa"/>
            <w:vAlign w:val="center"/>
          </w:tcPr>
          <w:p w14:paraId="620C57C0" w14:textId="77777777" w:rsidR="008F5793" w:rsidRPr="00015264" w:rsidRDefault="008F5793" w:rsidP="00981E31">
            <w:pPr>
              <w:spacing w:line="240" w:lineRule="exact"/>
              <w:jc w:val="center"/>
              <w:rPr>
                <w:b/>
                <w:color w:val="000000"/>
                <w:szCs w:val="21"/>
              </w:rPr>
            </w:pPr>
            <w:r w:rsidRPr="00015264">
              <w:rPr>
                <w:rFonts w:hint="eastAsia"/>
                <w:bCs/>
                <w:color w:val="000000"/>
                <w:szCs w:val="21"/>
              </w:rPr>
              <w:t>1</w:t>
            </w:r>
          </w:p>
        </w:tc>
        <w:tc>
          <w:tcPr>
            <w:tcW w:w="1737" w:type="dxa"/>
            <w:vAlign w:val="center"/>
          </w:tcPr>
          <w:p w14:paraId="0E8F5AE3" w14:textId="77777777" w:rsidR="008F5793" w:rsidRPr="00015264" w:rsidRDefault="008F5793" w:rsidP="00981E31">
            <w:pPr>
              <w:jc w:val="center"/>
              <w:rPr>
                <w:bCs/>
                <w:color w:val="000000"/>
                <w:szCs w:val="21"/>
              </w:rPr>
            </w:pPr>
            <w:r w:rsidRPr="00E834D2">
              <w:rPr>
                <w:rFonts w:hint="eastAsia"/>
                <w:bCs/>
                <w:color w:val="000000"/>
                <w:szCs w:val="21"/>
              </w:rPr>
              <w:t>稳定支持项目第三方测试</w:t>
            </w:r>
          </w:p>
        </w:tc>
        <w:tc>
          <w:tcPr>
            <w:tcW w:w="1807" w:type="dxa"/>
            <w:vAlign w:val="center"/>
          </w:tcPr>
          <w:p w14:paraId="2C9E6CCA" w14:textId="77777777" w:rsidR="008F5793" w:rsidRPr="00015264" w:rsidRDefault="008F5793" w:rsidP="00981E31">
            <w:pPr>
              <w:jc w:val="center"/>
              <w:rPr>
                <w:b/>
                <w:color w:val="000000"/>
                <w:szCs w:val="21"/>
              </w:rPr>
            </w:pPr>
            <w:r w:rsidRPr="00015264">
              <w:rPr>
                <w:rFonts w:hint="eastAsia"/>
                <w:bCs/>
                <w:color w:val="000000"/>
                <w:szCs w:val="21"/>
              </w:rPr>
              <w:t>详见技术需求</w:t>
            </w:r>
          </w:p>
        </w:tc>
        <w:tc>
          <w:tcPr>
            <w:tcW w:w="3184" w:type="dxa"/>
            <w:vAlign w:val="center"/>
          </w:tcPr>
          <w:p w14:paraId="54C04F4F" w14:textId="77777777" w:rsidR="008F5793" w:rsidRPr="00E834D2" w:rsidRDefault="008F5793" w:rsidP="00981E31">
            <w:pPr>
              <w:jc w:val="center"/>
              <w:rPr>
                <w:bCs/>
                <w:color w:val="000000"/>
                <w:szCs w:val="21"/>
              </w:rPr>
            </w:pPr>
            <w:r>
              <w:rPr>
                <w:rFonts w:hint="eastAsia"/>
                <w:bCs/>
                <w:color w:val="000000"/>
                <w:szCs w:val="21"/>
              </w:rPr>
              <w:t>合同签订后2个月内</w:t>
            </w:r>
          </w:p>
        </w:tc>
        <w:tc>
          <w:tcPr>
            <w:tcW w:w="2344" w:type="dxa"/>
            <w:vAlign w:val="center"/>
          </w:tcPr>
          <w:p w14:paraId="70AF5FF0" w14:textId="77777777" w:rsidR="008F5793" w:rsidRPr="00015264" w:rsidRDefault="008F5793" w:rsidP="00981E31">
            <w:pPr>
              <w:jc w:val="center"/>
              <w:rPr>
                <w:bCs/>
                <w:color w:val="000000"/>
                <w:szCs w:val="21"/>
              </w:rPr>
            </w:pPr>
            <w:r w:rsidRPr="00E834D2">
              <w:rPr>
                <w:shd w:val="clear" w:color="auto" w:fill="FFFFFF"/>
              </w:rPr>
              <w:t>132</w:t>
            </w:r>
            <w:r>
              <w:rPr>
                <w:rFonts w:hint="eastAsia"/>
                <w:shd w:val="clear" w:color="auto" w:fill="FFFFFF"/>
              </w:rPr>
              <w:t>万元</w:t>
            </w:r>
          </w:p>
        </w:tc>
      </w:tr>
    </w:tbl>
    <w:p w14:paraId="14C8BBA0" w14:textId="77777777" w:rsidR="008F5793" w:rsidRPr="00015264" w:rsidRDefault="008F5793" w:rsidP="008F5793">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r w:rsidRPr="00E834D2">
        <w:rPr>
          <w:rFonts w:ascii="Times New Roman" w:hAnsi="Times New Roman" w:hint="eastAsia"/>
          <w:shd w:val="clear" w:color="auto" w:fill="FFFFFF"/>
        </w:rPr>
        <w:t>合同签订后</w:t>
      </w:r>
      <w:r w:rsidRPr="00E834D2">
        <w:rPr>
          <w:rFonts w:ascii="Times New Roman" w:hAnsi="Times New Roman" w:hint="eastAsia"/>
          <w:shd w:val="clear" w:color="auto" w:fill="FFFFFF"/>
        </w:rPr>
        <w:t>2</w:t>
      </w:r>
      <w:r w:rsidRPr="00E834D2">
        <w:rPr>
          <w:rFonts w:ascii="Times New Roman" w:hAnsi="Times New Roman" w:hint="eastAsia"/>
          <w:shd w:val="clear" w:color="auto" w:fill="FFFFFF"/>
        </w:rPr>
        <w:t>个月内</w:t>
      </w:r>
    </w:p>
    <w:p w14:paraId="73D2B34D"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75358A6E"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220C88BC"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55E667FE"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033050FF"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6F9FF251" w14:textId="77777777" w:rsidR="008F5793" w:rsidRPr="005B5FEA"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662009A8" w14:textId="77777777" w:rsidR="008F5793" w:rsidRPr="005B5FEA"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761F6917" w14:textId="77777777" w:rsidR="008F5793" w:rsidRPr="005B5FEA"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2E0F893F" w14:textId="77777777" w:rsidR="008F5793"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25111353" w14:textId="77777777" w:rsidR="008F5793" w:rsidRPr="005B5FEA"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sidRPr="00B53AE3">
        <w:rPr>
          <w:rFonts w:ascii="Times New Roman" w:hAnsi="Times New Roman" w:hint="eastAsia"/>
          <w:shd w:val="clear" w:color="auto" w:fill="FFFFFF"/>
        </w:rPr>
        <w:t>具有</w:t>
      </w:r>
      <w:r w:rsidRPr="00B53AE3">
        <w:rPr>
          <w:rFonts w:ascii="Times New Roman" w:hAnsi="Times New Roman" w:hint="eastAsia"/>
          <w:shd w:val="clear" w:color="auto" w:fill="FFFFFF"/>
        </w:rPr>
        <w:t>CMA</w:t>
      </w:r>
      <w:r w:rsidRPr="00B53AE3">
        <w:rPr>
          <w:rFonts w:ascii="Times New Roman" w:hAnsi="Times New Roman" w:hint="eastAsia"/>
          <w:shd w:val="clear" w:color="auto" w:fill="FFFFFF"/>
        </w:rPr>
        <w:t>（中国检验检测机构资质认定）和</w:t>
      </w:r>
      <w:r w:rsidRPr="00B53AE3">
        <w:rPr>
          <w:rFonts w:ascii="Times New Roman" w:hAnsi="Times New Roman" w:hint="eastAsia"/>
          <w:shd w:val="clear" w:color="auto" w:fill="FFFFFF"/>
        </w:rPr>
        <w:t>CNAS</w:t>
      </w:r>
      <w:r w:rsidRPr="00B53AE3">
        <w:rPr>
          <w:rFonts w:ascii="Times New Roman" w:hAnsi="Times New Roman" w:hint="eastAsia"/>
          <w:shd w:val="clear" w:color="auto" w:fill="FFFFFF"/>
        </w:rPr>
        <w:t>（中国合格评定国家认可委员会）认证认定的软件、硬件测评专业测试机构</w:t>
      </w:r>
      <w:r>
        <w:rPr>
          <w:rFonts w:ascii="Times New Roman" w:hAnsi="Times New Roman" w:hint="eastAsia"/>
          <w:shd w:val="clear" w:color="auto" w:fill="FFFFFF"/>
        </w:rPr>
        <w:t>（提供</w:t>
      </w:r>
      <w:r>
        <w:rPr>
          <w:rFonts w:ascii="Times New Roman" w:hAnsi="Times New Roman" w:hint="eastAsia"/>
          <w:shd w:val="clear" w:color="auto" w:fill="FFFFFF"/>
        </w:rPr>
        <w:t>CMA</w:t>
      </w:r>
      <w:r>
        <w:rPr>
          <w:rFonts w:ascii="Times New Roman" w:hAnsi="Times New Roman" w:hint="eastAsia"/>
          <w:shd w:val="clear" w:color="auto" w:fill="FFFFFF"/>
        </w:rPr>
        <w:t>和</w:t>
      </w:r>
      <w:r>
        <w:rPr>
          <w:rFonts w:ascii="Times New Roman" w:hAnsi="Times New Roman" w:hint="eastAsia"/>
          <w:shd w:val="clear" w:color="auto" w:fill="FFFFFF"/>
        </w:rPr>
        <w:t>CNAS</w:t>
      </w:r>
      <w:r>
        <w:rPr>
          <w:rFonts w:ascii="Times New Roman" w:hAnsi="Times New Roman" w:hint="eastAsia"/>
          <w:shd w:val="clear" w:color="auto" w:fill="FFFFFF"/>
        </w:rPr>
        <w:t>证书及体现具备软件、硬件检测能力的证书附表或附件）；</w:t>
      </w:r>
    </w:p>
    <w:bookmarkEnd w:id="16"/>
    <w:p w14:paraId="1B1F1E09" w14:textId="77777777" w:rsidR="008F5793" w:rsidRPr="005B5FEA" w:rsidRDefault="008F5793" w:rsidP="008F5793">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13D012AB"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3068E3F8" w14:textId="77777777" w:rsidR="008F5793" w:rsidRPr="00B2154F" w:rsidRDefault="008F5793" w:rsidP="008F5793">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2</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9</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42FE5D43" w14:textId="77777777" w:rsidR="008F5793" w:rsidRPr="00702584" w:rsidRDefault="008F5793" w:rsidP="008F5793">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334CA7B6" w14:textId="77777777" w:rsidR="008F5793" w:rsidRPr="00702584" w:rsidRDefault="008F5793" w:rsidP="008F5793">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1ECAB8D3" w14:textId="77777777" w:rsidR="008F5793" w:rsidRPr="005B5FEA" w:rsidRDefault="008F5793" w:rsidP="008F5793">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622149F9"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321FAEB3" w14:textId="77777777" w:rsidR="008F5793" w:rsidRPr="005B5FEA" w:rsidRDefault="008F5793" w:rsidP="008F5793">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5月8日上午9点30分</w:t>
      </w:r>
      <w:r w:rsidRPr="005B5FEA">
        <w:rPr>
          <w:rFonts w:hint="eastAsia"/>
        </w:rPr>
        <w:t>（北京时间）</w:t>
      </w:r>
    </w:p>
    <w:p w14:paraId="047DC952" w14:textId="77777777" w:rsidR="008F5793" w:rsidRPr="005B5FEA" w:rsidRDefault="008F5793" w:rsidP="008F5793">
      <w:pPr>
        <w:spacing w:line="360" w:lineRule="auto"/>
        <w:rPr>
          <w:rFonts w:hint="eastAsia"/>
        </w:rPr>
      </w:pPr>
      <w:r w:rsidRPr="005B5FEA">
        <w:rPr>
          <w:rFonts w:hint="eastAsia"/>
        </w:rPr>
        <w:lastRenderedPageBreak/>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68A0FC6B"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03008677" w14:textId="77777777" w:rsidR="008F5793" w:rsidRPr="005B5FEA" w:rsidRDefault="008F5793" w:rsidP="008F5793">
      <w:pPr>
        <w:rPr>
          <w:rFonts w:hint="eastAsia"/>
        </w:rPr>
      </w:pPr>
      <w:bookmarkStart w:id="28" w:name="_Toc35393803"/>
      <w:bookmarkStart w:id="29" w:name="_Toc35393634"/>
      <w:bookmarkStart w:id="30" w:name="_Toc28359017"/>
      <w:bookmarkStart w:id="31" w:name="_Toc28359094"/>
      <w:r w:rsidRPr="005B5FEA">
        <w:rPr>
          <w:rFonts w:hint="eastAsia"/>
        </w:rPr>
        <w:t>时间：</w:t>
      </w:r>
      <w:r>
        <w:t>2026年5月8日上午9点30分</w:t>
      </w:r>
      <w:r w:rsidRPr="005B5FEA">
        <w:rPr>
          <w:rFonts w:hint="eastAsia"/>
        </w:rPr>
        <w:t>（北京时间）</w:t>
      </w:r>
    </w:p>
    <w:p w14:paraId="463344CB"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37E2F71E"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192EFC70" w14:textId="77777777" w:rsidR="008F5793" w:rsidRPr="005B5FEA" w:rsidRDefault="008F5793" w:rsidP="008F5793">
      <w:pPr>
        <w:rPr>
          <w:rFonts w:hint="eastAsia"/>
        </w:rPr>
      </w:pPr>
      <w:r w:rsidRPr="005B5FEA">
        <w:rPr>
          <w:rFonts w:hint="eastAsia"/>
        </w:rPr>
        <w:t>自本公告发布之日起3个工作日。</w:t>
      </w:r>
    </w:p>
    <w:p w14:paraId="3A97138E" w14:textId="77777777" w:rsidR="008F5793" w:rsidRPr="005B5FEA" w:rsidRDefault="008F5793" w:rsidP="008F5793">
      <w:pPr>
        <w:pStyle w:val="26"/>
        <w:ind w:left="480" w:firstLine="480"/>
      </w:pPr>
    </w:p>
    <w:p w14:paraId="50D5F145"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3A95D73B"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216ED33E"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33AABF13"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387115AB" w14:textId="77777777" w:rsidR="008F5793" w:rsidRPr="005B5FEA" w:rsidRDefault="008F5793" w:rsidP="008F5793">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65590BD3"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24277B2A"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19ACC81C"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1485A973"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联系方式：010-81166126，010-62265380，010-62265867-8207</w:t>
      </w:r>
    </w:p>
    <w:p w14:paraId="66C25AFF"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4929C7A5" w14:textId="77777777" w:rsidR="008F5793" w:rsidRPr="005B5FEA" w:rsidRDefault="008F5793" w:rsidP="008F5793">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62DCEB11"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5032DB1E"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4A0CF5F9"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6E4536C2"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7052A07E" w14:textId="77777777" w:rsidR="008F5793" w:rsidRPr="00D23A83"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6768B17" w14:textId="2CE3F0E5" w:rsidR="0012520D" w:rsidRPr="00E27AD9" w:rsidRDefault="008F5793" w:rsidP="008F5793">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子邮箱：duyi1@cnic.gt.cn</w:t>
      </w:r>
    </w:p>
    <w:sectPr w:rsidR="0012520D" w:rsidRPr="00E27AD9" w:rsidSect="00ED79C6">
      <w:footerReference w:type="default" r:id="rId10"/>
      <w:headerReference w:type="first" r:id="rId11"/>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C389" w14:textId="77777777" w:rsidR="00F64FD0" w:rsidRDefault="00F64FD0">
      <w:pPr>
        <w:rPr>
          <w:rFonts w:hint="eastAsia"/>
        </w:rPr>
      </w:pPr>
      <w:r>
        <w:separator/>
      </w:r>
    </w:p>
  </w:endnote>
  <w:endnote w:type="continuationSeparator" w:id="0">
    <w:p w14:paraId="12B726E9" w14:textId="77777777" w:rsidR="00F64FD0" w:rsidRDefault="00F64F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3795532A" w:rsidR="0012520D" w:rsidRDefault="0012520D">
    <w:pPr>
      <w:pStyle w:val="af8"/>
      <w:framePr w:wrap="around" w:vAnchor="text" w:hAnchor="margin" w:xAlign="center" w:y="1"/>
      <w:rPr>
        <w:rStyle w:val="aff2"/>
      </w:rPr>
    </w:pP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FEC9" w14:textId="77777777" w:rsidR="00F64FD0" w:rsidRDefault="00F64FD0">
      <w:pPr>
        <w:rPr>
          <w:rFonts w:hint="eastAsia"/>
        </w:rPr>
      </w:pPr>
      <w:r>
        <w:separator/>
      </w:r>
    </w:p>
  </w:footnote>
  <w:footnote w:type="continuationSeparator" w:id="0">
    <w:p w14:paraId="3060B105" w14:textId="77777777" w:rsidR="00F64FD0" w:rsidRDefault="00F64F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DFF" w14:textId="77777777" w:rsidR="003C51C6" w:rsidRDefault="003C51C6" w:rsidP="003C51C6">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817</Words>
  <Characters>1006</Characters>
  <Application>Microsoft Office Word</Application>
  <DocSecurity>0</DocSecurity>
  <Lines>50</Lines>
  <Paragraphs>67</Paragraphs>
  <ScaleCrop>false</ScaleCrop>
  <Company>Hewlett-Packard Compan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8</cp:revision>
  <cp:lastPrinted>2026-04-02T10:05:00Z</cp:lastPrinted>
  <dcterms:created xsi:type="dcterms:W3CDTF">2023-07-28T03:22:00Z</dcterms:created>
  <dcterms:modified xsi:type="dcterms:W3CDTF">2026-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